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F820E" w14:textId="3EE373CF" w:rsidR="00863995" w:rsidRPr="009B6438" w:rsidRDefault="00863995" w:rsidP="0086399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863995">
        <w:rPr>
          <w:rFonts w:ascii="Arial" w:eastAsia="Times New Roman" w:hAnsi="Arial" w:cs="Arial"/>
          <w:b/>
          <w:bCs/>
          <w:color w:val="000000"/>
          <w:lang w:eastAsia="es-CO"/>
        </w:rPr>
        <w:t xml:space="preserve">RETO </w:t>
      </w:r>
      <w:r w:rsidR="00753257">
        <w:rPr>
          <w:rFonts w:ascii="Arial" w:eastAsia="Times New Roman" w:hAnsi="Arial" w:cs="Arial"/>
          <w:b/>
          <w:bCs/>
          <w:color w:val="000000"/>
          <w:lang w:eastAsia="es-CO"/>
        </w:rPr>
        <w:t>5</w:t>
      </w:r>
    </w:p>
    <w:p w14:paraId="56CD2C8D" w14:textId="77777777" w:rsidR="00863995" w:rsidRPr="00863995" w:rsidRDefault="00863995" w:rsidP="0086399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74"/>
        <w:gridCol w:w="7244"/>
      </w:tblGrid>
      <w:tr w:rsidR="00863995" w:rsidRPr="00863995" w14:paraId="6621B337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1832F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Nombre del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58ABA80" w14:textId="4A693A3A" w:rsidR="00863995" w:rsidRPr="00863995" w:rsidRDefault="00863995" w:rsidP="00753257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Ampliación de la Infraestructura de Telecomunicaciones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776373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</w:p>
        </w:tc>
      </w:tr>
      <w:tr w:rsidR="00863995" w:rsidRPr="00863995" w14:paraId="145CA483" w14:textId="77777777" w:rsidTr="00863995">
        <w:trPr>
          <w:trHeight w:val="42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5E5226B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Autor reto: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26629C1" w14:textId="77777777" w:rsidR="00863995" w:rsidRPr="00863995" w:rsidRDefault="00863995" w:rsidP="0086399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Eduardo David Angulo Madrid</w:t>
            </w:r>
          </w:p>
        </w:tc>
      </w:tr>
      <w:tr w:rsidR="00863995" w:rsidRPr="00863995" w14:paraId="013157DC" w14:textId="77777777" w:rsidTr="00863995">
        <w:trPr>
          <w:trHeight w:val="420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11FEF6F" w14:textId="77777777" w:rsidR="00863995" w:rsidRPr="00863995" w:rsidRDefault="00863995" w:rsidP="0086399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Descripción del reto con su respectiva solución:</w:t>
            </w:r>
          </w:p>
        </w:tc>
      </w:tr>
      <w:tr w:rsidR="00863995" w:rsidRPr="00863995" w14:paraId="19F1182A" w14:textId="77777777" w:rsidTr="00863995">
        <w:trPr>
          <w:trHeight w:val="2535"/>
        </w:trPr>
        <w:tc>
          <w:tcPr>
            <w:tcW w:w="0" w:type="auto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D0440ED" w14:textId="77777777" w:rsidR="00863995" w:rsidRPr="00863995" w:rsidRDefault="00863995" w:rsidP="00863995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shd w:val="clear" w:color="auto" w:fill="FFFFFF"/>
                <w:lang w:eastAsia="es-CO"/>
              </w:rPr>
              <w:t>En el año 2015, los líderes mundiales adoptaron un conjunto de objetivos globales para erradicar la pobreza, proteger el planeta y asegurar la prosperidad para todos como parte de una nueva agenda de desarrollo sostenible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. Uno de estos objetivos es el de industria, innovación e infraestructura y una de sus metas busca aumentar significativamente el acceso a la tecnología de la información y las comunicaciones y esforzarse por proporcionar acceso universal y asequible a Internet en los países menos adelantados</w:t>
            </w:r>
            <w:r w:rsidRPr="00863995">
              <w:rPr>
                <w:rFonts w:ascii="Arial" w:eastAsia="Times New Roman" w:hAnsi="Arial" w:cs="Arial"/>
                <w:color w:val="000000"/>
                <w:shd w:val="clear" w:color="auto" w:fill="FEFEFE"/>
                <w:lang w:eastAsia="es-CO"/>
              </w:rPr>
              <w:t>.</w:t>
            </w:r>
          </w:p>
          <w:p w14:paraId="26281185" w14:textId="71180B71" w:rsidR="004148E8" w:rsidRDefault="00863995" w:rsidP="00863995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bido a esto, el Ministerio de Tecnologías de la Información y las Comunicaciones (MinTIC) desea que usted construya un sistema para determinar la cantidad a instalar de nuevas antenas para la transmisión de información en </w:t>
            </w:r>
            <w:r w:rsidR="00F41EE3">
              <w:rPr>
                <w:rFonts w:ascii="Arial" w:eastAsia="Times New Roman" w:hAnsi="Arial" w:cs="Arial"/>
                <w:color w:val="000000"/>
                <w:lang w:eastAsia="es-CO"/>
              </w:rPr>
              <w:t xml:space="preserve">múltiples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zonas rurales o de difícil acceso</w:t>
            </w:r>
            <w:r w:rsidR="004148E8">
              <w:rPr>
                <w:rFonts w:ascii="Arial" w:eastAsia="Times New Roman" w:hAnsi="Arial" w:cs="Arial"/>
                <w:color w:val="000000"/>
                <w:lang w:eastAsia="es-CO"/>
              </w:rPr>
              <w:t xml:space="preserve"> en varios departamentos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, en </w:t>
            </w:r>
            <w:proofErr w:type="spellStart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pos</w:t>
            </w:r>
            <w:proofErr w:type="spellEnd"/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 xml:space="preserve"> del mejoramiento de la calidad de vida de los ciudadanos.</w:t>
            </w:r>
          </w:p>
          <w:p w14:paraId="3E0B2233" w14:textId="77777777" w:rsidR="00753257" w:rsidRPr="003216DD" w:rsidRDefault="00753257" w:rsidP="00753257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 xml:space="preserve">Para ello, el sistema debe leer la información del archivo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, que contiene los siguientes campo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/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Pr="003216DD">
              <w:rPr>
                <w:rFonts w:ascii="Arial" w:eastAsia="Times New Roman" w:hAnsi="Arial" w:cs="Arial"/>
                <w:color w:val="000000"/>
                <w:lang w:eastAsia="es-CO"/>
              </w:rPr>
              <w:t>columnas:</w:t>
            </w:r>
          </w:p>
          <w:p w14:paraId="21085272" w14:textId="5C8513E9" w:rsidR="00753257" w:rsidRPr="00753257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id_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identificador del departamento (entre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1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y </w:t>
            </w:r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3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654BFEC4" w14:textId="63EFC55D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 w:rsidRPr="003216DD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epartment_nam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nombre del departamento</w:t>
            </w:r>
            <w:r w:rsidR="000E2610">
              <w:rPr>
                <w:rFonts w:ascii="Arial" w:eastAsia="Times New Roman" w:hAnsi="Arial" w:cs="Arial"/>
                <w:color w:val="000000"/>
                <w:lang w:eastAsia="es-CO"/>
              </w:rPr>
              <w:t xml:space="preserve"> donde se encuentra el terre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5D19AB9" w14:textId="54B0951E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terrain_are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El área del terreno en el que se quieren instalar las nuevas antenas en </w:t>
            </w:r>
            <w:r w:rsidRPr="00863995">
              <w:rPr>
                <w:rFonts w:ascii="Arial" w:eastAsia="Times New Roman" w:hAnsi="Arial" w:cs="Arial"/>
                <w:color w:val="000000"/>
                <w:lang w:eastAsia="es-CO"/>
              </w:rPr>
              <w:t>m</w:t>
            </w:r>
            <w:r w:rsidRPr="00F41EE3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35299681" w14:textId="500424C2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old_antenna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ntidad de antenas previamente instaladas (mayor o igual a 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0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).</w:t>
            </w:r>
          </w:p>
          <w:p w14:paraId="177FB0E7" w14:textId="074C6800" w:rsidR="00753257" w:rsidRPr="003216DD" w:rsidRDefault="00753257" w:rsidP="00753257">
            <w:pPr>
              <w:pStyle w:val="Prrafodelista"/>
              <w:numPr>
                <w:ilvl w:val="0"/>
                <w:numId w:val="6"/>
              </w:numPr>
              <w:spacing w:before="240" w:after="24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proofErr w:type="spellStart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ew_antenna_type</w:t>
            </w:r>
            <w:proofErr w:type="spellEnd"/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El tipo de las nuevas antenas que se desean instalar (tipos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a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b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c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,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 o ‘</w:t>
            </w:r>
            <w:r w:rsidRPr="00753257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’).</w:t>
            </w:r>
          </w:p>
          <w:p w14:paraId="46DB8C17" w14:textId="77777777" w:rsidR="005D1A31" w:rsidRPr="00516330" w:rsidRDefault="005D1A31" w:rsidP="005D1A31">
            <w:pPr>
              <w:spacing w:before="240" w:after="240" w:line="240" w:lineRule="auto"/>
              <w:jc w:val="both"/>
              <w:rPr>
                <w:rFonts w:ascii="Times New Roman" w:eastAsia="Times New Roman" w:hAnsi="Times New Roman" w:cs="Times New Roman"/>
                <w:lang w:eastAsia="es-CO"/>
              </w:rPr>
            </w:pP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Las antenas previamente instaladas tienen un rango de alcance de 184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las nuevas antenas a instalar tienen un rango de 356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, 68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, 593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>, 242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y 7400 m</w:t>
            </w:r>
            <w:r w:rsidRPr="00516330">
              <w:rPr>
                <w:rFonts w:ascii="Arial" w:eastAsia="Times New Roman" w:hAnsi="Arial" w:cs="Arial"/>
                <w:color w:val="000000"/>
                <w:vertAlign w:val="superscript"/>
                <w:lang w:eastAsia="es-CO"/>
              </w:rPr>
              <w:t>2</w:t>
            </w:r>
            <w:r w:rsidRPr="00516330">
              <w:rPr>
                <w:rFonts w:ascii="Arial" w:eastAsia="Times New Roman" w:hAnsi="Arial" w:cs="Arial"/>
                <w:color w:val="000000"/>
                <w:lang w:eastAsia="es-CO"/>
              </w:rPr>
              <w:t xml:space="preserve"> para los tipos “a”, “b”, “c”, “d” y “e” respectivamente.</w:t>
            </w:r>
          </w:p>
          <w:p w14:paraId="20DF1BFA" w14:textId="786F405A" w:rsidR="006F2828" w:rsidRDefault="00753257" w:rsidP="006F2828">
            <w:pPr>
              <w:spacing w:before="240" w:after="24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Arial" w:hAnsi="Arial" w:cs="Arial"/>
                <w:lang w:val="es" w:eastAsia="es-CO"/>
              </w:rPr>
              <w:t>Si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</w:t>
            </w:r>
            <w:r w:rsidR="002D1F4F">
              <w:rPr>
                <w:rFonts w:ascii="Arial" w:eastAsia="Times New Roman" w:hAnsi="Arial" w:cs="Arial"/>
                <w:color w:val="000000"/>
                <w:lang w:eastAsia="es-CO"/>
              </w:rPr>
              <w:t xml:space="preserve">nuevas 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antenas a instalar es negativa, se toma la </w:t>
            </w:r>
            <w:r w:rsidR="006265F3">
              <w:rPr>
                <w:rFonts w:ascii="Arial" w:eastAsia="Times New Roman" w:hAnsi="Arial" w:cs="Arial"/>
                <w:color w:val="000000"/>
                <w:lang w:eastAsia="es-CO"/>
              </w:rPr>
              <w:t>esta cantidad</w:t>
            </w:r>
            <w:r w:rsidR="001A7E2C">
              <w:rPr>
                <w:rFonts w:ascii="Arial" w:eastAsia="Times New Roman" w:hAnsi="Arial" w:cs="Arial"/>
                <w:color w:val="000000"/>
                <w:lang w:eastAsia="es-CO"/>
              </w:rPr>
              <w:t xml:space="preserve"> como 0</w:t>
            </w:r>
            <w:r w:rsidR="00863995" w:rsidRPr="00863995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7034EEA" w14:textId="167B7CD9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Adicionalmente, se debe recibir como entrada varios números identificadores de distintos departamentos.</w:t>
            </w:r>
          </w:p>
          <w:p w14:paraId="64F739F4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7B772266" w14:textId="1348D32E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El programa debe mostrar por pantalla para cada un</w:t>
            </w:r>
            <w:r w:rsid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los departamentos 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leíd</w:t>
            </w:r>
            <w:r w:rsidR="00CF06B4" w:rsidRPr="00CF06B4">
              <w:rPr>
                <w:rFonts w:ascii="Arial" w:eastAsia="Times New Roman" w:hAnsi="Arial" w:cs="Arial"/>
                <w:color w:val="000000"/>
                <w:lang w:eastAsia="es-CO"/>
              </w:rPr>
              <w:t>o</w:t>
            </w:r>
            <w:r w:rsidRPr="00CF06B4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previamente, en orden ascendente, la siguiente información haciendo uso de los datos del archivo </w:t>
            </w:r>
            <w:r w:rsidRPr="00A54E1C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:</w:t>
            </w:r>
          </w:p>
          <w:p w14:paraId="246F9E50" w14:textId="4ABB91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 xml:space="preserve">El número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identificador 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de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 departamento y el nombre del departamento</w:t>
            </w:r>
            <w:r w:rsidRPr="00B30CEE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69193542" w14:textId="4EFB4CE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terrain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re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65BC1224" w14:textId="0D52B6A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lastRenderedPageBreak/>
              <w:t>La cadena ‘mean’, seguido de la media (promedio) del área de todos los terrenos en ese departamento, formateado a 2 cifras decimales.</w:t>
            </w:r>
          </w:p>
          <w:p w14:paraId="7B10EED4" w14:textId="7B190829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t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, seguido de la desviación estándar muestral del área de todos los terrenos en ese departamento, formateado a 2 cifras decimales.</w:t>
            </w:r>
          </w:p>
          <w:p w14:paraId="53A72F9A" w14:textId="5C7A17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in’, seguido del área mínima de los terrenos en ese departamento, formateado a 2 cifras decimales.</w:t>
            </w:r>
          </w:p>
          <w:p w14:paraId="4FDA190F" w14:textId="3E19E803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max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, seguido del área máxima de los terrenos en ese departamento, formateado a 2 cifras decimales.</w:t>
            </w:r>
          </w:p>
          <w:p w14:paraId="7D0046C9" w14:textId="5B0E8A6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total’, seguido de la suma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l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áre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de todos los terrenos en ese departamento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76BCEE1E" w14:textId="43D7E6C1" w:rsidR="000E2610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old</w:t>
            </w:r>
            <w:proofErr w:type="spellEnd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proofErr w:type="spellStart"/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4907F759" w14:textId="572635B1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mean’, seguido de la media (promedio) de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 xml:space="preserve"> la cantidad de toda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la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, formateado a 2 cifras decimales.</w:t>
            </w:r>
          </w:p>
          <w:p w14:paraId="51A8F450" w14:textId="26197722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std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’, seguido de la desviación estándar muestral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de la cantidad de todas las antenas previamente instaladas en ese departamento, formateado a 2 cifras decima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9B178E1" w14:textId="49E19698" w:rsidR="000E2610" w:rsidRPr="00C43125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min’, seguido de la cantidad mínima 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Pr="00C43125">
              <w:rPr>
                <w:rFonts w:ascii="Arial" w:hAnsi="Arial" w:cs="Arial"/>
              </w:rPr>
              <w:t>.</w:t>
            </w:r>
          </w:p>
          <w:p w14:paraId="71DEB6D1" w14:textId="7EA5EF7B" w:rsidR="009459BB" w:rsidRPr="00C43125" w:rsidRDefault="000E2610" w:rsidP="009459BB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>La cadena ‘</w:t>
            </w:r>
            <w:proofErr w:type="spellStart"/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>max</w:t>
            </w:r>
            <w:proofErr w:type="spellEnd"/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’, seguido de la cantidad máxima </w:t>
            </w:r>
            <w:r w:rsidR="009459BB"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de </w:t>
            </w:r>
            <w:r w:rsidR="009459BB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 w:rsidR="009459BB" w:rsidRPr="00C43125">
              <w:rPr>
                <w:rFonts w:ascii="Arial" w:hAnsi="Arial" w:cs="Arial"/>
              </w:rPr>
              <w:t>.</w:t>
            </w:r>
          </w:p>
          <w:p w14:paraId="5DD66C32" w14:textId="6F1D2720" w:rsidR="000E2610" w:rsidRDefault="000E2610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C43125"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total’, seguido del total de </w:t>
            </w:r>
            <w:r w:rsidR="001B13A9">
              <w:rPr>
                <w:rFonts w:ascii="Arial" w:eastAsia="Times New Roman" w:hAnsi="Arial" w:cs="Arial"/>
                <w:color w:val="000000"/>
                <w:lang w:eastAsia="es-CO"/>
              </w:rPr>
              <w:t>antenas previamente instaladas en ese departament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4C72F062" w14:textId="6C5B9BAC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La cadena ‘new </w:t>
            </w:r>
            <w:proofErr w:type="spellStart"/>
            <w:r>
              <w:rPr>
                <w:rFonts w:ascii="Arial" w:eastAsia="Times New Roman" w:hAnsi="Arial" w:cs="Arial"/>
                <w:color w:val="000000"/>
                <w:lang w:eastAsia="es-CO"/>
              </w:rPr>
              <w:t>antenna</w:t>
            </w:r>
            <w:proofErr w:type="spellEnd"/>
            <w:r>
              <w:rPr>
                <w:rFonts w:ascii="Arial" w:eastAsia="Times New Roman" w:hAnsi="Arial" w:cs="Arial"/>
                <w:color w:val="000000"/>
                <w:lang w:eastAsia="es-CO"/>
              </w:rPr>
              <w:t>’.</w:t>
            </w:r>
          </w:p>
          <w:p w14:paraId="1170122B" w14:textId="41A675EA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a’, seguido de la cantidad total de nuevas antenas instaladas de tipo ‘a’ en ese departamento.</w:t>
            </w:r>
          </w:p>
          <w:p w14:paraId="2A06676D" w14:textId="20722BEB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b’, seguido de la cantidad total de nuevas antenas instaladas de tipo ‘b’ en ese departamento.</w:t>
            </w:r>
          </w:p>
          <w:p w14:paraId="79D362DF" w14:textId="54C399FD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c’, seguido de la cantidad total de nuevas antenas instaladas de tipo ‘c’ en ese departamento.</w:t>
            </w:r>
          </w:p>
          <w:p w14:paraId="14089754" w14:textId="2211AF8E" w:rsidR="001B13A9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d’, seguido de la cantidad total de nuevas antenas instaladas de tipo ‘d’ en ese departamento.</w:t>
            </w:r>
          </w:p>
          <w:p w14:paraId="15B4B596" w14:textId="614E8704" w:rsidR="001B13A9" w:rsidRPr="00A8681E" w:rsidRDefault="001B13A9" w:rsidP="000E2610">
            <w:pPr>
              <w:pStyle w:val="Prrafodelista"/>
              <w:numPr>
                <w:ilvl w:val="0"/>
                <w:numId w:val="7"/>
              </w:num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color w:val="000000"/>
                <w:lang w:eastAsia="es-CO"/>
              </w:rPr>
              <w:t>La cadena ‘e’, seguido de la cantidad total de nuevas antenas instaladas de tipo ‘e’ en ese departamento.</w:t>
            </w:r>
          </w:p>
          <w:p w14:paraId="1E5E7608" w14:textId="77777777" w:rsidR="003815A9" w:rsidRDefault="003815A9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</w:p>
          <w:p w14:paraId="38AA4494" w14:textId="55399D90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1</w:t>
            </w:r>
          </w:p>
          <w:p w14:paraId="7715B07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161EAE4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50735CF7" w14:textId="219930D0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1</w:t>
            </w:r>
          </w:p>
          <w:p w14:paraId="525E5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74C241D9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7D2A878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639D8E85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2E716DB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9781.01</w:t>
            </w:r>
          </w:p>
          <w:p w14:paraId="508BDB4D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75288.36</w:t>
            </w:r>
          </w:p>
          <w:p w14:paraId="20690B8A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800.00</w:t>
            </w:r>
          </w:p>
          <w:p w14:paraId="78EC7C8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2000000.00</w:t>
            </w:r>
          </w:p>
          <w:p w14:paraId="2373421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68692800.00</w:t>
            </w:r>
          </w:p>
          <w:p w14:paraId="17BBDCA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1D0CBA2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mean 14.95</w:t>
            </w:r>
          </w:p>
          <w:p w14:paraId="0C4E289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9.04</w:t>
            </w:r>
          </w:p>
          <w:p w14:paraId="2D77C1BC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6650087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2761756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899</w:t>
            </w:r>
          </w:p>
          <w:p w14:paraId="60E2B94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74EABB19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 14755</w:t>
            </w:r>
          </w:p>
          <w:p w14:paraId="6C1893E8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b 67290</w:t>
            </w:r>
          </w:p>
          <w:p w14:paraId="05EF25C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c 8526</w:t>
            </w:r>
          </w:p>
          <w:p w14:paraId="42898F9F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d 20211</w:t>
            </w:r>
          </w:p>
          <w:p w14:paraId="277F324F" w14:textId="3257AD6A" w:rsidR="00776373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9673</w:t>
            </w:r>
          </w:p>
          <w:p w14:paraId="1D80A703" w14:textId="77777777" w:rsidR="00753257" w:rsidRDefault="00753257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0D466000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5FDD8E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jemplo 2</w:t>
            </w:r>
          </w:p>
          <w:p w14:paraId="51B1C987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</w:p>
          <w:p w14:paraId="2C8D1CE1" w14:textId="77777777" w:rsidR="00776373" w:rsidRDefault="00776373" w:rsidP="00776373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Entrada Esperada</w:t>
            </w:r>
          </w:p>
          <w:p w14:paraId="1E4A56C8" w14:textId="137143AF" w:rsidR="00776373" w:rsidRDefault="00753257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color w:val="000000"/>
                <w:lang w:eastAsia="es-CO"/>
              </w:rPr>
              <w:t>5 1 3</w:t>
            </w:r>
          </w:p>
          <w:p w14:paraId="66B82268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24EFEBB5" w14:textId="77777777" w:rsidR="00776373" w:rsidRDefault="00776373" w:rsidP="00776373">
            <w:pPr>
              <w:spacing w:after="0" w:line="240" w:lineRule="auto"/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</w:pPr>
            <w:r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>Salida</w:t>
            </w:r>
            <w:r w:rsidRPr="00866B53">
              <w:rPr>
                <w:rFonts w:ascii="Consolas" w:eastAsia="Times New Roman" w:hAnsi="Consolas" w:cs="Times New Roman"/>
                <w:b/>
                <w:bCs/>
                <w:color w:val="000000"/>
                <w:lang w:eastAsia="es-CO"/>
              </w:rPr>
              <w:t xml:space="preserve"> Esperada</w:t>
            </w:r>
          </w:p>
          <w:p w14:paraId="3C3AB59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1 Amazonas</w:t>
            </w:r>
          </w:p>
          <w:p w14:paraId="3355C76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7CCF6C2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1009781.01</w:t>
            </w:r>
          </w:p>
          <w:p w14:paraId="3C759ED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75288.36</w:t>
            </w:r>
          </w:p>
          <w:p w14:paraId="075B6345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800.00</w:t>
            </w:r>
          </w:p>
          <w:p w14:paraId="57FBF44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2000000.00</w:t>
            </w:r>
          </w:p>
          <w:p w14:paraId="77D73A0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68692800.00</w:t>
            </w:r>
          </w:p>
          <w:p w14:paraId="16DB2B5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711B676C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14.95</w:t>
            </w:r>
          </w:p>
          <w:p w14:paraId="435B95D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9.04</w:t>
            </w:r>
          </w:p>
          <w:p w14:paraId="2B91346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7C940338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554C7733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899</w:t>
            </w:r>
          </w:p>
          <w:p w14:paraId="7185C31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339ACC0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 14755</w:t>
            </w:r>
          </w:p>
          <w:p w14:paraId="5491437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b 67290</w:t>
            </w:r>
          </w:p>
          <w:p w14:paraId="63D604C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c 8526</w:t>
            </w:r>
          </w:p>
          <w:p w14:paraId="2482D469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d 20211</w:t>
            </w:r>
          </w:p>
          <w:p w14:paraId="4A1B92DD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9673</w:t>
            </w:r>
          </w:p>
          <w:p w14:paraId="1EDE168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3 Arauca</w:t>
            </w:r>
          </w:p>
          <w:p w14:paraId="4912341F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5A665A4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986232.47</w:t>
            </w:r>
          </w:p>
          <w:p w14:paraId="23A17D61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3877.11</w:t>
            </w:r>
          </w:p>
          <w:p w14:paraId="0553BF3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400.00</w:t>
            </w:r>
          </w:p>
          <w:p w14:paraId="78DA832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9600.00</w:t>
            </w:r>
          </w:p>
          <w:p w14:paraId="71E76761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3049430800.00</w:t>
            </w:r>
          </w:p>
          <w:p w14:paraId="5575F530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294C238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15.12</w:t>
            </w:r>
          </w:p>
          <w:p w14:paraId="68FAE95F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9.00</w:t>
            </w:r>
          </w:p>
          <w:p w14:paraId="7CD7D5B9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7F2F0FD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lastRenderedPageBreak/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4B7FB233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46760</w:t>
            </w:r>
          </w:p>
          <w:p w14:paraId="7CE43B8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5ACD4EB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 13896</w:t>
            </w:r>
          </w:p>
          <w:p w14:paraId="115188D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b 68308</w:t>
            </w:r>
          </w:p>
          <w:p w14:paraId="7FFB6915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c 7522</w:t>
            </w:r>
          </w:p>
          <w:p w14:paraId="6AFB47AF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d 18645</w:t>
            </w:r>
          </w:p>
          <w:p w14:paraId="44F9E48F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61396</w:t>
            </w:r>
          </w:p>
          <w:p w14:paraId="41C20FA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5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Bolivar</w:t>
            </w:r>
            <w:proofErr w:type="spellEnd"/>
          </w:p>
          <w:p w14:paraId="4CDF3B01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errain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rea</w:t>
            </w:r>
            <w:proofErr w:type="spellEnd"/>
          </w:p>
          <w:p w14:paraId="2AE77E31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995445.83</w:t>
            </w:r>
          </w:p>
          <w:p w14:paraId="0DE0D5B3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581245.66</w:t>
            </w:r>
          </w:p>
          <w:p w14:paraId="0572FAD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200.00</w:t>
            </w:r>
          </w:p>
          <w:p w14:paraId="270DB02C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1998800.00</w:t>
            </w:r>
          </w:p>
          <w:p w14:paraId="532C45F3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3162531400.00</w:t>
            </w:r>
          </w:p>
          <w:p w14:paraId="64845D6E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ol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45014337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ean 15.11</w:t>
            </w:r>
          </w:p>
          <w:p w14:paraId="5C7C714A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std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8.99</w:t>
            </w:r>
          </w:p>
          <w:p w14:paraId="2D131BB2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in 0</w:t>
            </w:r>
          </w:p>
          <w:p w14:paraId="511A4026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max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30</w:t>
            </w:r>
          </w:p>
          <w:p w14:paraId="771BCC64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total 47990</w:t>
            </w:r>
          </w:p>
          <w:p w14:paraId="007D0953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new </w:t>
            </w: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ntenna</w:t>
            </w:r>
            <w:proofErr w:type="spellEnd"/>
          </w:p>
          <w:p w14:paraId="57DB6555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a 14675</w:t>
            </w:r>
          </w:p>
          <w:p w14:paraId="16CB3FDB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b 67261</w:t>
            </w:r>
          </w:p>
          <w:p w14:paraId="0E5D6890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c 7991</w:t>
            </w:r>
          </w:p>
          <w:p w14:paraId="3081120A" w14:textId="77777777" w:rsidR="005D1A31" w:rsidRPr="005D1A31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d 19568</w:t>
            </w:r>
          </w:p>
          <w:p w14:paraId="4E478651" w14:textId="629DC62C" w:rsidR="00776373" w:rsidRDefault="005D1A31" w:rsidP="005D1A31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  <w:proofErr w:type="spellStart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>e</w:t>
            </w:r>
            <w:proofErr w:type="spellEnd"/>
            <w:r w:rsidRPr="005D1A31">
              <w:rPr>
                <w:rFonts w:ascii="Consolas" w:eastAsia="Times New Roman" w:hAnsi="Consolas" w:cs="Times New Roman"/>
                <w:color w:val="000000"/>
                <w:lang w:eastAsia="es-CO"/>
              </w:rPr>
              <w:t xml:space="preserve"> 63525</w:t>
            </w:r>
          </w:p>
          <w:p w14:paraId="19F2D866" w14:textId="77777777" w:rsidR="00753257" w:rsidRPr="0094326F" w:rsidRDefault="00753257" w:rsidP="0094326F">
            <w:pPr>
              <w:spacing w:after="0" w:line="240" w:lineRule="auto"/>
              <w:jc w:val="both"/>
              <w:rPr>
                <w:rFonts w:ascii="Consolas" w:eastAsia="Times New Roman" w:hAnsi="Consolas" w:cs="Times New Roman"/>
                <w:color w:val="000000"/>
                <w:lang w:eastAsia="es-CO"/>
              </w:rPr>
            </w:pPr>
          </w:p>
          <w:p w14:paraId="11932150" w14:textId="77777777" w:rsidR="006147F5" w:rsidRDefault="006147F5" w:rsidP="006147F5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Tenga en cuenta que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múltiples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valores de entrada pueden estar en una misma línea separados por espacios.</w:t>
            </w:r>
          </w:p>
          <w:p w14:paraId="4FCA087D" w14:textId="77777777" w:rsidR="00776373" w:rsidRDefault="00776373" w:rsidP="00776373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</w:pPr>
          </w:p>
          <w:p w14:paraId="2896F1C2" w14:textId="14B4777C" w:rsidR="00F41EE3" w:rsidRDefault="00776373" w:rsidP="0077637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Por favor </w:t>
            </w:r>
            <w:r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>NO</w:t>
            </w:r>
            <w:r>
              <w:rPr>
                <w:rFonts w:ascii="Arial" w:eastAsia="Times New Roman" w:hAnsi="Arial" w:cs="Arial"/>
                <w:color w:val="000000"/>
                <w:lang w:eastAsia="es-CO"/>
              </w:rPr>
              <w:t xml:space="preserve"> incluya mensajes en los inputs.</w:t>
            </w:r>
          </w:p>
          <w:p w14:paraId="41C555A6" w14:textId="77777777" w:rsidR="00F41EE3" w:rsidRDefault="00F41EE3" w:rsidP="00F41EE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</w:p>
          <w:p w14:paraId="4A73A7A8" w14:textId="77777777" w:rsidR="00F41EE3" w:rsidRDefault="00F41EE3" w:rsidP="00F41EE3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lang w:eastAsia="es-CO"/>
              </w:rPr>
            </w:pP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Nota: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Las tildes y cualquier otro signo ortográfico han sido omitidos a propósito en las entradas y salidas del programa.</w:t>
            </w:r>
            <w:r w:rsidRPr="00866B53">
              <w:rPr>
                <w:rFonts w:ascii="Arial" w:eastAsia="Times New Roman" w:hAnsi="Arial" w:cs="Arial"/>
                <w:b/>
                <w:bCs/>
                <w:color w:val="000000"/>
                <w:lang w:eastAsia="es-CO"/>
              </w:rPr>
              <w:t xml:space="preserve"> Por favor NO use ningún signo dentro del desarrollo de su solución </w:t>
            </w:r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 xml:space="preserve">ya que estos pueden representar errores en la calificación automática de </w:t>
            </w:r>
            <w:proofErr w:type="spellStart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Codegrade</w:t>
            </w:r>
            <w:proofErr w:type="spellEnd"/>
            <w:r w:rsidRPr="00866B53">
              <w:rPr>
                <w:rFonts w:ascii="Arial" w:eastAsia="Times New Roman" w:hAnsi="Arial" w:cs="Arial"/>
                <w:color w:val="000000"/>
                <w:lang w:eastAsia="es-CO"/>
              </w:rPr>
              <w:t>.</w:t>
            </w:r>
          </w:p>
          <w:p w14:paraId="51F3B684" w14:textId="77777777" w:rsidR="00F41EE3" w:rsidRDefault="00F41EE3" w:rsidP="00F41EE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s-CO"/>
              </w:rPr>
            </w:pPr>
          </w:p>
          <w:p w14:paraId="4219C6C5" w14:textId="77777777" w:rsidR="000E2610" w:rsidRDefault="00F41EE3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 El archivo debe llamarse 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reto</w:t>
            </w:r>
            <w:r w:rsidR="00753257">
              <w:rPr>
                <w:rFonts w:ascii="Arial" w:eastAsia="Times New Roman" w:hAnsi="Arial" w:cs="Arial"/>
                <w:b/>
                <w:bCs/>
                <w:lang w:eastAsia="es-CO"/>
              </w:rPr>
              <w:t>5</w:t>
            </w:r>
            <w:r w:rsidRPr="00EB4841">
              <w:rPr>
                <w:rFonts w:ascii="Arial" w:eastAsia="Times New Roman" w:hAnsi="Arial" w:cs="Arial"/>
                <w:b/>
                <w:bCs/>
                <w:lang w:eastAsia="es-CO"/>
              </w:rPr>
              <w:t>.py</w:t>
            </w:r>
            <w:r w:rsidRPr="00EB4841">
              <w:rPr>
                <w:rFonts w:ascii="Arial" w:eastAsia="Times New Roman" w:hAnsi="Arial" w:cs="Arial"/>
                <w:lang w:eastAsia="es-CO"/>
              </w:rPr>
              <w:t xml:space="preserve">, de lo contrario no podrá ser cargado en la plataforma de </w:t>
            </w:r>
            <w:proofErr w:type="spellStart"/>
            <w:r w:rsidRPr="00EB4841">
              <w:rPr>
                <w:rFonts w:ascii="Arial" w:eastAsia="Times New Roman" w:hAnsi="Arial" w:cs="Arial"/>
                <w:lang w:eastAsia="es-CO"/>
              </w:rPr>
              <w:t>Codegrade</w:t>
            </w:r>
            <w:proofErr w:type="spellEnd"/>
            <w:r>
              <w:rPr>
                <w:rFonts w:ascii="Arial" w:eastAsia="Times New Roman" w:hAnsi="Arial" w:cs="Arial"/>
                <w:lang w:eastAsia="es-CO"/>
              </w:rPr>
              <w:t>.</w:t>
            </w:r>
          </w:p>
          <w:p w14:paraId="71EB51AC" w14:textId="77777777" w:rsidR="000E2610" w:rsidRDefault="000E2610" w:rsidP="000E2610">
            <w:pPr>
              <w:spacing w:after="0" w:line="240" w:lineRule="auto"/>
              <w:jc w:val="both"/>
              <w:rPr>
                <w:rFonts w:ascii="Arial" w:eastAsia="Times New Roman" w:hAnsi="Arial" w:cs="Arial"/>
                <w:lang w:eastAsia="es-CO"/>
              </w:rPr>
            </w:pPr>
          </w:p>
          <w:p w14:paraId="0BBAD7AF" w14:textId="6BA93914" w:rsidR="00863995" w:rsidRPr="00863995" w:rsidRDefault="000E2610" w:rsidP="000E2610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s-CO"/>
              </w:rPr>
            </w:pP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Nota:</w:t>
            </w:r>
            <w:r>
              <w:rPr>
                <w:rFonts w:ascii="Arial" w:eastAsia="Times New Roman" w:hAnsi="Arial" w:cs="Arial"/>
                <w:lang w:eastAsia="es-CO"/>
              </w:rPr>
              <w:t xml:space="preserve">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data.csv</w:t>
            </w:r>
            <w:r>
              <w:rPr>
                <w:rFonts w:ascii="Arial" w:eastAsia="Times New Roman" w:hAnsi="Arial" w:cs="Arial"/>
                <w:lang w:eastAsia="es-CO"/>
              </w:rPr>
              <w:t xml:space="preserve"> debe encontrarse en la misma carpeta donde se encuentra el archivo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eto5.py</w:t>
            </w:r>
            <w:r>
              <w:rPr>
                <w:rFonts w:ascii="Arial" w:eastAsia="Times New Roman" w:hAnsi="Arial" w:cs="Arial"/>
                <w:lang w:eastAsia="es-CO"/>
              </w:rPr>
              <w:t xml:space="preserve"> y debe leerse usando la </w:t>
            </w:r>
            <w:r w:rsidRPr="00A54E1C">
              <w:rPr>
                <w:rFonts w:ascii="Arial" w:eastAsia="Times New Roman" w:hAnsi="Arial" w:cs="Arial"/>
                <w:b/>
                <w:bCs/>
                <w:lang w:eastAsia="es-CO"/>
              </w:rPr>
              <w:t>ruta relativa</w:t>
            </w:r>
            <w:r>
              <w:rPr>
                <w:rFonts w:ascii="Arial" w:eastAsia="Times New Roman" w:hAnsi="Arial" w:cs="Arial"/>
                <w:lang w:eastAsia="es-CO"/>
              </w:rPr>
              <w:t xml:space="preserve"> del mismo.</w:t>
            </w:r>
          </w:p>
        </w:tc>
      </w:tr>
    </w:tbl>
    <w:p w14:paraId="3B5960A0" w14:textId="77777777" w:rsidR="00DB205B" w:rsidRDefault="00DB205B"/>
    <w:sectPr w:rsidR="00DB205B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E07AC"/>
    <w:multiLevelType w:val="multilevel"/>
    <w:tmpl w:val="FBCE9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690971"/>
    <w:multiLevelType w:val="hybridMultilevel"/>
    <w:tmpl w:val="E1284D1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5A2733"/>
    <w:multiLevelType w:val="hybridMultilevel"/>
    <w:tmpl w:val="0F2670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480E7E"/>
    <w:multiLevelType w:val="hybridMultilevel"/>
    <w:tmpl w:val="779895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A1174C"/>
    <w:multiLevelType w:val="multilevel"/>
    <w:tmpl w:val="06147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EBF7307"/>
    <w:multiLevelType w:val="hybridMultilevel"/>
    <w:tmpl w:val="6DE8D1F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A166E29"/>
    <w:multiLevelType w:val="hybridMultilevel"/>
    <w:tmpl w:val="9FC49320"/>
    <w:lvl w:ilvl="0" w:tplc="A1BAF0E8">
      <w:numFmt w:val="decimal"/>
      <w:lvlText w:val="%1"/>
      <w:lvlJc w:val="left"/>
      <w:pPr>
        <w:ind w:left="3252" w:hanging="2892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3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205B"/>
    <w:rsid w:val="00092422"/>
    <w:rsid w:val="000E2610"/>
    <w:rsid w:val="001A7E2C"/>
    <w:rsid w:val="001B13A9"/>
    <w:rsid w:val="001C5289"/>
    <w:rsid w:val="00285822"/>
    <w:rsid w:val="002D1F4F"/>
    <w:rsid w:val="003815A9"/>
    <w:rsid w:val="003E559E"/>
    <w:rsid w:val="004148E8"/>
    <w:rsid w:val="005D1A31"/>
    <w:rsid w:val="006147F5"/>
    <w:rsid w:val="006265F3"/>
    <w:rsid w:val="006F2828"/>
    <w:rsid w:val="00753257"/>
    <w:rsid w:val="00776373"/>
    <w:rsid w:val="00863995"/>
    <w:rsid w:val="00897EA4"/>
    <w:rsid w:val="008C4311"/>
    <w:rsid w:val="00912184"/>
    <w:rsid w:val="0094326F"/>
    <w:rsid w:val="00944D66"/>
    <w:rsid w:val="009459BB"/>
    <w:rsid w:val="009B6438"/>
    <w:rsid w:val="00A155AC"/>
    <w:rsid w:val="00A40039"/>
    <w:rsid w:val="00A453F6"/>
    <w:rsid w:val="00A934C2"/>
    <w:rsid w:val="00AD4D7A"/>
    <w:rsid w:val="00BF0E35"/>
    <w:rsid w:val="00CF06B4"/>
    <w:rsid w:val="00DB205B"/>
    <w:rsid w:val="00DD4C2B"/>
    <w:rsid w:val="00E37692"/>
    <w:rsid w:val="00F41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E676C"/>
  <w15:chartTrackingRefBased/>
  <w15:docId w15:val="{DA4C79D2-31C0-463A-8AB7-0739ECF1AC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8639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customStyle="1" w:styleId="apple-tab-span">
    <w:name w:val="apple-tab-span"/>
    <w:basedOn w:val="Fuentedeprrafopredeter"/>
    <w:rsid w:val="00863995"/>
  </w:style>
  <w:style w:type="paragraph" w:styleId="Prrafodelista">
    <w:name w:val="List Paragraph"/>
    <w:basedOn w:val="Normal"/>
    <w:uiPriority w:val="34"/>
    <w:qFormat/>
    <w:rsid w:val="0094326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39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55323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65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722A62-4143-428C-B17A-1DC9728A7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4</Pages>
  <Words>897</Words>
  <Characters>4936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Angulo</dc:creator>
  <cp:keywords/>
  <dc:description/>
  <cp:lastModifiedBy>Eduardo Angulo</cp:lastModifiedBy>
  <cp:revision>26</cp:revision>
  <dcterms:created xsi:type="dcterms:W3CDTF">2021-05-01T01:22:00Z</dcterms:created>
  <dcterms:modified xsi:type="dcterms:W3CDTF">2021-06-10T21:34:00Z</dcterms:modified>
</cp:coreProperties>
</file>